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bookmarkStart w:id="0" w:name="_GoBack"/>
      <w:bookmarkEnd w:id="0"/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3B5156" w:rsidRDefault="003B5156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3B5156" w:rsidRDefault="003B5156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355EAD" w:rsidRDefault="00355EAD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355EAD" w:rsidRDefault="00355EAD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355EAD" w:rsidRDefault="00355EAD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3B5156" w:rsidRDefault="003B5156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3B5156" w:rsidRDefault="003B5156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3B5156" w:rsidRPr="00D97AAD" w:rsidRDefault="003B5156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6"/>
        <w:gridCol w:w="2768"/>
        <w:gridCol w:w="3872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879"/>
        <w:gridCol w:w="1254"/>
        <w:gridCol w:w="4042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419"/>
        <w:gridCol w:w="7534"/>
        <w:gridCol w:w="2080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1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podane w ofercie oraz załącznikach są zgodne z aktualnym stanem prawnym 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>w zakresie związanym z otwartym konkursem ofert, w tym z gromadzeniem, przetwarzaniem 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877"/>
        <w:gridCol w:w="1254"/>
        <w:gridCol w:w="3905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61A" w:rsidRDefault="0097561A">
      <w:r>
        <w:separator/>
      </w:r>
    </w:p>
  </w:endnote>
  <w:endnote w:type="continuationSeparator" w:id="0">
    <w:p w:rsidR="0097561A" w:rsidRDefault="00975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97561A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61A" w:rsidRDefault="0097561A">
      <w:r>
        <w:separator/>
      </w:r>
    </w:p>
  </w:footnote>
  <w:footnote w:type="continuationSeparator" w:id="0">
    <w:p w:rsidR="0097561A" w:rsidRDefault="0097561A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 w:rsidR="003B5156"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3B5156">
        <w:rPr>
          <w:rFonts w:asciiTheme="minorHAnsi" w:hAnsiTheme="minorHAnsi"/>
          <w:sz w:val="18"/>
          <w:szCs w:val="18"/>
        </w:rPr>
        <w:t>z 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74C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5EAD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156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561A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D86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6383125-11AF-4A83-A487-683C56E15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E20FA-963C-4E4F-8024-A037C77A8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825</Words>
  <Characters>10950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Maciej Magnowski</cp:lastModifiedBy>
  <cp:revision>2</cp:revision>
  <cp:lastPrinted>2016-05-31T09:57:00Z</cp:lastPrinted>
  <dcterms:created xsi:type="dcterms:W3CDTF">2016-11-02T12:55:00Z</dcterms:created>
  <dcterms:modified xsi:type="dcterms:W3CDTF">2016-11-02T12:55:00Z</dcterms:modified>
</cp:coreProperties>
</file>